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7104B312" w14:textId="119D8188" w:rsidR="00F32F20" w:rsidRPr="00BC0B2A" w:rsidRDefault="00BC0B2A" w:rsidP="00BC0B2A">
      <w:pPr>
        <w:pStyle w:val="ListParagraph"/>
        <w:tabs>
          <w:tab w:val="left" w:pos="720"/>
          <w:tab w:val="left" w:pos="1440"/>
          <w:tab w:val="left" w:pos="6260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24082" wp14:editId="4BC1A077">
                <wp:simplePos x="0" y="0"/>
                <wp:positionH relativeFrom="column">
                  <wp:posOffset>3149600</wp:posOffset>
                </wp:positionH>
                <wp:positionV relativeFrom="paragraph">
                  <wp:posOffset>-215900</wp:posOffset>
                </wp:positionV>
                <wp:extent cx="2501900" cy="622300"/>
                <wp:effectExtent l="0" t="0" r="12700" b="1270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622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CCA2" id="Frame 10" o:spid="_x0000_s1026" style="position:absolute;margin-left:248pt;margin-top:-17pt;width:197pt;height: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1900,622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" path="m,l2501900,r,622300l,622300,,xm77788,77788r,466725l2424113,544513r,-466725l77788,77788xe" fillcolor="#4472c4 [3204]" strokecolor="#1f3763 [1604]" strokeweight="1pt">
                <v:stroke joinstyle="miter"/>
                <v:path arrowok="t" o:connecttype="custom" o:connectlocs="0,0;2501900,0;2501900,622300;0,622300;0,0;77788,77788;77788,544513;2424113,544513;2424113,77788;77788,7778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78651C" wp14:editId="7B5CE927">
                <wp:simplePos x="0" y="0"/>
                <wp:positionH relativeFrom="column">
                  <wp:posOffset>5715000</wp:posOffset>
                </wp:positionH>
                <wp:positionV relativeFrom="paragraph">
                  <wp:posOffset>-12700</wp:posOffset>
                </wp:positionV>
                <wp:extent cx="2286000" cy="1422400"/>
                <wp:effectExtent l="25400" t="25400" r="12700" b="127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1422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275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50pt;margin-top:-1pt;width:180pt;height:11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&#13;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DA4825" wp14:editId="174792E4">
                <wp:simplePos x="0" y="0"/>
                <wp:positionH relativeFrom="column">
                  <wp:posOffset>76200</wp:posOffset>
                </wp:positionH>
                <wp:positionV relativeFrom="paragraph">
                  <wp:posOffset>-12700</wp:posOffset>
                </wp:positionV>
                <wp:extent cx="2997200" cy="1422400"/>
                <wp:effectExtent l="12700" t="38100" r="0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7200" cy="14224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B4C9D" id="Straight Arrow Connector 19" o:spid="_x0000_s1026" type="#_x0000_t32" style="position:absolute;margin-left:6pt;margin-top:-1pt;width:236pt;height:11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" strokecolor="#4472c4 [3204]" strokeweight="2.25pt">
                <v:stroke endarrow="block" joinstyle="miter"/>
              </v:shape>
            </w:pict>
          </mc:Fallback>
        </mc:AlternateContent>
      </w:r>
      <w:r w:rsidR="00F32F2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CB0B6" wp14:editId="0241C8E4">
                <wp:simplePos x="0" y="0"/>
                <wp:positionH relativeFrom="column">
                  <wp:posOffset>4394200</wp:posOffset>
                </wp:positionH>
                <wp:positionV relativeFrom="paragraph">
                  <wp:posOffset>1409700</wp:posOffset>
                </wp:positionV>
                <wp:extent cx="1673352" cy="533400"/>
                <wp:effectExtent l="0" t="0" r="15875" b="1270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352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6E8AE" id="Frame 13" o:spid="_x0000_s1026" style="position:absolute;margin-left:346pt;margin-top:111pt;width:131.7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73352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" path="m,l1673352,r,533400l,533400,,xm66675,66675r,400050l1606677,466725r,-400050l66675,66675xe" fillcolor="#4472c4 [3204]" strokecolor="#1f3763 [1604]" strokeweight="1pt">
                <v:stroke joinstyle="miter"/>
                <v:path arrowok="t" o:connecttype="custom" o:connectlocs="0,0;1673352,0;1673352,533400;0,533400;0,0;66675,66675;66675,466725;1606677,466725;1606677,66675;66675,66675" o:connectangles="0,0,0,0,0,0,0,0,0,0"/>
              </v:shape>
            </w:pict>
          </mc:Fallback>
        </mc:AlternateContent>
      </w:r>
      <w:r w:rsidR="00F32F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E0ADA" wp14:editId="3F55A979">
                <wp:simplePos x="0" y="0"/>
                <wp:positionH relativeFrom="column">
                  <wp:posOffset>-596900</wp:posOffset>
                </wp:positionH>
                <wp:positionV relativeFrom="paragraph">
                  <wp:posOffset>1409700</wp:posOffset>
                </wp:positionV>
                <wp:extent cx="1673352" cy="533400"/>
                <wp:effectExtent l="0" t="0" r="15875" b="1270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352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06991" id="Frame 11" o:spid="_x0000_s1026" style="position:absolute;margin-left:-47pt;margin-top:111pt;width:131.75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73352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" path="m,l1673352,r,533400l,533400,,xm66675,66675r,400050l1606677,466725r,-400050l66675,66675xe" fillcolor="#4472c4 [3204]" strokecolor="#1f3763 [1604]" strokeweight="1pt">
                <v:stroke joinstyle="miter"/>
                <v:path arrowok="t" o:connecttype="custom" o:connectlocs="0,0;1673352,0;1673352,533400;0,533400;0,0;66675,66675;66675,466725;1606677,466725;1606677,66675;66675,66675" o:connectangles="0,0,0,0,0,0,0,0,0,0"/>
              </v:shape>
            </w:pict>
          </mc:Fallback>
        </mc:AlternateContent>
      </w:r>
      <w:r>
        <w:tab/>
      </w:r>
      <w:r>
        <w:tab/>
      </w:r>
      <w:proofErr w:type="spellStart"/>
      <w:r w:rsidRPr="00BC0B2A">
        <w:rPr>
          <w:sz w:val="36"/>
          <w:szCs w:val="36"/>
        </w:rPr>
        <w:t>Üniversite</w:t>
      </w:r>
      <w:proofErr w:type="spellEnd"/>
    </w:p>
    <w:p w14:paraId="3129AF09" w14:textId="053E00A4" w:rsidR="00F32F20" w:rsidRPr="00F32F20" w:rsidRDefault="00F32F20" w:rsidP="00F32F20"/>
    <w:p w14:paraId="36AB42A2" w14:textId="075D82F3" w:rsidR="00F32F20" w:rsidRPr="00F32F20" w:rsidRDefault="00BC0B2A" w:rsidP="00F32F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55967" wp14:editId="21C43570">
                <wp:simplePos x="0" y="0"/>
                <wp:positionH relativeFrom="column">
                  <wp:posOffset>4864100</wp:posOffset>
                </wp:positionH>
                <wp:positionV relativeFrom="paragraph">
                  <wp:posOffset>21590</wp:posOffset>
                </wp:positionV>
                <wp:extent cx="457200" cy="1016000"/>
                <wp:effectExtent l="38100" t="25400" r="12700" b="127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016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0EB58" id="Straight Arrow Connector 22" o:spid="_x0000_s1026" type="#_x0000_t32" style="position:absolute;margin-left:383pt;margin-top:1.7pt;width:36pt;height:80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&#13;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54D43" wp14:editId="053DB543">
                <wp:simplePos x="0" y="0"/>
                <wp:positionH relativeFrom="column">
                  <wp:posOffset>3136900</wp:posOffset>
                </wp:positionH>
                <wp:positionV relativeFrom="paragraph">
                  <wp:posOffset>21590</wp:posOffset>
                </wp:positionV>
                <wp:extent cx="466725" cy="1016000"/>
                <wp:effectExtent l="12700" t="25400" r="28575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016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BDC24" id="Straight Arrow Connector 21" o:spid="_x0000_s1026" type="#_x0000_t32" style="position:absolute;margin-left:247pt;margin-top:1.7pt;width:36.75pt;height:8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" strokecolor="#4472c4 [3204]" strokeweight="2.25pt">
                <v:stroke endarrow="block" joinstyle="miter"/>
              </v:shape>
            </w:pict>
          </mc:Fallback>
        </mc:AlternateContent>
      </w:r>
    </w:p>
    <w:p w14:paraId="14FC4552" w14:textId="2CFC12E9" w:rsidR="00F32F20" w:rsidRPr="00F32F20" w:rsidRDefault="00F32F20" w:rsidP="00F32F20"/>
    <w:p w14:paraId="5D6E505B" w14:textId="2CDA09C7" w:rsidR="00F32F20" w:rsidRPr="00F32F20" w:rsidRDefault="00F32F20" w:rsidP="00F32F20"/>
    <w:p w14:paraId="60C60F80" w14:textId="294D793E" w:rsidR="00F32F20" w:rsidRPr="00F32F20" w:rsidRDefault="00F32F20" w:rsidP="00F32F20"/>
    <w:p w14:paraId="1C310DE7" w14:textId="0A7AC8B6" w:rsidR="00F32F20" w:rsidRPr="00D10525" w:rsidRDefault="00D10525" w:rsidP="00D10525">
      <w:pPr>
        <w:tabs>
          <w:tab w:val="left" w:pos="9880"/>
        </w:tabs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D10525">
        <w:rPr>
          <w:color w:val="FF0000"/>
          <w:sz w:val="32"/>
          <w:szCs w:val="32"/>
        </w:rPr>
        <w:t>Work</w:t>
      </w:r>
    </w:p>
    <w:p w14:paraId="0D68D6A0" w14:textId="515E282A" w:rsidR="00F32F20" w:rsidRPr="00F32F20" w:rsidRDefault="00D10525" w:rsidP="00F32F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22A80" wp14:editId="236CD195">
                <wp:simplePos x="0" y="0"/>
                <wp:positionH relativeFrom="column">
                  <wp:posOffset>6673850</wp:posOffset>
                </wp:positionH>
                <wp:positionV relativeFrom="paragraph">
                  <wp:posOffset>14605</wp:posOffset>
                </wp:positionV>
                <wp:extent cx="1676400" cy="533400"/>
                <wp:effectExtent l="0" t="0" r="12700" b="1270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4CE81" id="Frame 14" o:spid="_x0000_s1026" style="position:absolute;margin-left:525.5pt;margin-top:1.15pt;width:132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6400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" path="m,l1676400,r,533400l,533400,,xm66675,66675r,400050l1609725,466725r,-400050l66675,66675xe" fillcolor="#4472c4 [3204]" strokecolor="#1f3763 [1604]" strokeweight="1pt">
                <v:stroke joinstyle="miter"/>
                <v:path arrowok="t" o:connecttype="custom" o:connectlocs="0,0;1676400,0;1676400,533400;0,533400;0,0;66675,66675;66675,466725;1609725,466725;1609725,66675;66675,66675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9868B" wp14:editId="2546C9B6">
                <wp:simplePos x="0" y="0"/>
                <wp:positionH relativeFrom="column">
                  <wp:posOffset>2082800</wp:posOffset>
                </wp:positionH>
                <wp:positionV relativeFrom="paragraph">
                  <wp:posOffset>14605</wp:posOffset>
                </wp:positionV>
                <wp:extent cx="1673352" cy="533400"/>
                <wp:effectExtent l="0" t="0" r="15875" b="1270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352" cy="5334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5E61" id="Frame 12" o:spid="_x0000_s1026" style="position:absolute;margin-left:164pt;margin-top:1.15pt;width:131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3352,533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" path="m,l1673352,r,533400l,533400,,xm66675,66675r,400050l1606677,466725r,-400050l66675,66675xe" fillcolor="#4472c4 [3204]" strokecolor="#1f3763 [1604]" strokeweight="1pt">
                <v:stroke joinstyle="miter"/>
                <v:path arrowok="t" o:connecttype="custom" o:connectlocs="0,0;1673352,0;1673352,533400;0,533400;0,0;66675,66675;66675,466725;1606677,466725;1606677,66675;66675,66675" o:connectangles="0,0,0,0,0,0,0,0,0,0"/>
              </v:shape>
            </w:pict>
          </mc:Fallback>
        </mc:AlternateContent>
      </w:r>
    </w:p>
    <w:p w14:paraId="019DB72C" w14:textId="473A8F21" w:rsidR="00F32F20" w:rsidRPr="00BC0B2A" w:rsidRDefault="00D10525" w:rsidP="00D10525">
      <w:pPr>
        <w:tabs>
          <w:tab w:val="left" w:pos="3700"/>
          <w:tab w:val="left" w:pos="7560"/>
          <w:tab w:val="left" w:pos="10960"/>
          <w:tab w:val="left" w:pos="11620"/>
          <w:tab w:val="left" w:pos="11760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1B623" wp14:editId="316A9320">
                <wp:simplePos x="0" y="0"/>
                <wp:positionH relativeFrom="column">
                  <wp:posOffset>6067424</wp:posOffset>
                </wp:positionH>
                <wp:positionV relativeFrom="paragraph">
                  <wp:posOffset>57150</wp:posOffset>
                </wp:positionV>
                <wp:extent cx="1082675" cy="1193800"/>
                <wp:effectExtent l="0" t="12700" r="34925" b="6350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675" cy="119380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0203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477.75pt;margin-top:4.5pt;width:85.25pt;height:9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00413" wp14:editId="59F68B78">
                <wp:simplePos x="0" y="0"/>
                <wp:positionH relativeFrom="column">
                  <wp:posOffset>7739380</wp:posOffset>
                </wp:positionH>
                <wp:positionV relativeFrom="paragraph">
                  <wp:posOffset>361315</wp:posOffset>
                </wp:positionV>
                <wp:extent cx="45719" cy="419100"/>
                <wp:effectExtent l="50800" t="12700" r="43815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E86A0" id="Straight Arrow Connector 24" o:spid="_x0000_s1026" type="#_x0000_t32" style="position:absolute;margin-left:609.4pt;margin-top:28.45pt;width:3.6pt;height:3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&#13;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1E97D" wp14:editId="4E98A696">
                <wp:simplePos x="0" y="0"/>
                <wp:positionH relativeFrom="column">
                  <wp:posOffset>5397500</wp:posOffset>
                </wp:positionH>
                <wp:positionV relativeFrom="paragraph">
                  <wp:posOffset>361950</wp:posOffset>
                </wp:positionV>
                <wp:extent cx="457200" cy="1358900"/>
                <wp:effectExtent l="12700" t="12700" r="2540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358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4E18" id="Straight Arrow Connector 26" o:spid="_x0000_s1026" type="#_x0000_t32" style="position:absolute;margin-left:425pt;margin-top:28.5pt;width:36pt;height:1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&#13;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4ADA2" wp14:editId="202203BD">
                <wp:simplePos x="0" y="0"/>
                <wp:positionH relativeFrom="column">
                  <wp:posOffset>3924300</wp:posOffset>
                </wp:positionH>
                <wp:positionV relativeFrom="paragraph">
                  <wp:posOffset>361950</wp:posOffset>
                </wp:positionV>
                <wp:extent cx="1066800" cy="1358900"/>
                <wp:effectExtent l="25400" t="12700" r="12700" b="25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358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0BD2" id="Straight Arrow Connector 25" o:spid="_x0000_s1026" type="#_x0000_t32" style="position:absolute;margin-left:309pt;margin-top:28.5pt;width:84pt;height:10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" strokecolor="#4472c4 [3204]" strokeweight="2.25pt">
                <v:stroke endarrow="block" joinstyle="miter"/>
              </v:shape>
            </w:pict>
          </mc:Fallback>
        </mc:AlternateContent>
      </w:r>
      <w:proofErr w:type="spellStart"/>
      <w:r w:rsidR="00BC0B2A" w:rsidRPr="00BC0B2A">
        <w:rPr>
          <w:sz w:val="36"/>
          <w:szCs w:val="36"/>
        </w:rPr>
        <w:t>Sınıflık</w:t>
      </w:r>
      <w:proofErr w:type="spellEnd"/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Çalışm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fisi</w:t>
      </w:r>
      <w:proofErr w:type="spellEnd"/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Çalışanlar</w:t>
      </w:r>
      <w:proofErr w:type="spellEnd"/>
      <w:r w:rsidRPr="00D10525"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Departman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0B243AB3" w14:textId="2823B079" w:rsidR="00F32F20" w:rsidRPr="00F32F20" w:rsidRDefault="00F32F20" w:rsidP="00F32F20"/>
    <w:p w14:paraId="1CDB14FF" w14:textId="29327BF4" w:rsidR="00F32F20" w:rsidRPr="00F32F20" w:rsidRDefault="00D10525" w:rsidP="00F32F2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DDFD2" wp14:editId="77DE68BC">
                <wp:simplePos x="0" y="0"/>
                <wp:positionH relativeFrom="column">
                  <wp:posOffset>7327900</wp:posOffset>
                </wp:positionH>
                <wp:positionV relativeFrom="paragraph">
                  <wp:posOffset>176530</wp:posOffset>
                </wp:positionV>
                <wp:extent cx="962025" cy="530352"/>
                <wp:effectExtent l="0" t="0" r="15875" b="15875"/>
                <wp:wrapNone/>
                <wp:docPr id="17" name="Fram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035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91D5" id="Frame 17" o:spid="_x0000_s1026" style="position:absolute;margin-left:577pt;margin-top:13.9pt;width:75.75pt;height: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530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" path="m,l962025,r,530352l,530352,,xm66294,66294r,397764l895731,464058r,-397764l66294,66294xe" fillcolor="#4472c4 [3204]" strokecolor="#1f3763 [1604]" strokeweight="1pt">
                <v:stroke joinstyle="miter"/>
                <v:path arrowok="t" o:connecttype="custom" o:connectlocs="0,0;962025,0;962025,530352;0,530352;0,0;66294,66294;66294,464058;895731,464058;895731,66294;66294,66294" o:connectangles="0,0,0,0,0,0,0,0,0,0"/>
              </v:shape>
            </w:pict>
          </mc:Fallback>
        </mc:AlternateContent>
      </w:r>
    </w:p>
    <w:p w14:paraId="5EA3DE2A" w14:textId="4F8EDE64" w:rsidR="00F32F20" w:rsidRPr="00F32F20" w:rsidRDefault="00F32F20" w:rsidP="00F32F20"/>
    <w:p w14:paraId="36F67E7E" w14:textId="1C0F89BD" w:rsidR="00F32F20" w:rsidRPr="00D10525" w:rsidRDefault="00D10525" w:rsidP="00D10525">
      <w:pPr>
        <w:tabs>
          <w:tab w:val="left" w:pos="6260"/>
          <w:tab w:val="left" w:pos="9260"/>
          <w:tab w:val="left" w:pos="12080"/>
        </w:tabs>
        <w:rPr>
          <w:sz w:val="36"/>
          <w:szCs w:val="36"/>
        </w:rPr>
      </w:pPr>
      <w:r>
        <w:t xml:space="preserve">                                                                                                </w:t>
      </w:r>
      <w:r w:rsidRPr="00D10525">
        <w:rPr>
          <w:color w:val="FF0000"/>
        </w:rPr>
        <w:t xml:space="preserve"> </w:t>
      </w:r>
      <w:r w:rsidRPr="00D10525">
        <w:rPr>
          <w:color w:val="FF0000"/>
          <w:sz w:val="32"/>
          <w:szCs w:val="32"/>
        </w:rPr>
        <w:t>Extends</w:t>
      </w:r>
      <w:r>
        <w:tab/>
      </w:r>
      <w:proofErr w:type="spellStart"/>
      <w:r w:rsidRPr="00D10525">
        <w:rPr>
          <w:color w:val="FF0000"/>
          <w:sz w:val="32"/>
          <w:szCs w:val="32"/>
        </w:rPr>
        <w:t>Extends</w:t>
      </w:r>
      <w:proofErr w:type="spellEnd"/>
      <w:r>
        <w:tab/>
      </w:r>
      <w:proofErr w:type="spellStart"/>
      <w:r w:rsidRPr="00D10525">
        <w:rPr>
          <w:sz w:val="36"/>
          <w:szCs w:val="36"/>
        </w:rPr>
        <w:t>Ofis</w:t>
      </w:r>
      <w:proofErr w:type="spellEnd"/>
    </w:p>
    <w:p w14:paraId="1BDF0F3F" w14:textId="52DB2FD8" w:rsidR="00F32F20" w:rsidRPr="00F32F20" w:rsidRDefault="00F32F20" w:rsidP="00F32F20"/>
    <w:p w14:paraId="7CDC997E" w14:textId="2A64EEA8" w:rsidR="00F32F20" w:rsidRDefault="00F32F20"/>
    <w:p w14:paraId="7D246E55" w14:textId="54FD1EEF" w:rsidR="00D10525" w:rsidRPr="00D10525" w:rsidRDefault="00D10525" w:rsidP="00D10525"/>
    <w:p w14:paraId="7BAFFC2C" w14:textId="627EE90A" w:rsidR="00D10525" w:rsidRDefault="00D10525" w:rsidP="00D1052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E0740" wp14:editId="7A80C482">
                <wp:simplePos x="0" y="0"/>
                <wp:positionH relativeFrom="column">
                  <wp:posOffset>5092700</wp:posOffset>
                </wp:positionH>
                <wp:positionV relativeFrom="paragraph">
                  <wp:posOffset>72390</wp:posOffset>
                </wp:positionV>
                <wp:extent cx="1673352" cy="530225"/>
                <wp:effectExtent l="0" t="0" r="15875" b="15875"/>
                <wp:wrapNone/>
                <wp:docPr id="16" name="Fram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352" cy="5302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E77C4" id="Frame 16" o:spid="_x0000_s1026" style="position:absolute;margin-left:401pt;margin-top:5.7pt;width:131.75pt;height:4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73352,530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" path="m,l1673352,r,530225l,530225,,xm66278,66278r,397669l1607074,463947r,-397669l66278,66278xe" fillcolor="#4472c4 [3204]" strokecolor="#1f3763 [1604]" strokeweight="1pt">
                <v:stroke joinstyle="miter"/>
                <v:path arrowok="t" o:connecttype="custom" o:connectlocs="0,0;1673352,0;1673352,530225;0,530225;0,0;66278,66278;66278,463947;1607074,463947;1607074,66278;66278,6627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BC724" wp14:editId="642F7E2E">
                <wp:simplePos x="0" y="0"/>
                <wp:positionH relativeFrom="column">
                  <wp:posOffset>2720975</wp:posOffset>
                </wp:positionH>
                <wp:positionV relativeFrom="paragraph">
                  <wp:posOffset>46990</wp:posOffset>
                </wp:positionV>
                <wp:extent cx="1673352" cy="530352"/>
                <wp:effectExtent l="0" t="0" r="15875" b="15875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352" cy="53035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7038" id="Frame 15" o:spid="_x0000_s1026" style="position:absolute;margin-left:214.25pt;margin-top:3.7pt;width:131.75pt;height: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3352,5303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" path="m,l1673352,r,530352l,530352,,xm66294,66294r,397764l1607058,464058r,-397764l66294,66294xe" fillcolor="#4472c4 [3204]" strokecolor="#1f3763 [1604]" strokeweight="1pt">
                <v:stroke joinstyle="miter"/>
                <v:path arrowok="t" o:connecttype="custom" o:connectlocs="0,0;1673352,0;1673352,530352;0,530352;0,0;66294,66294;66294,464058;1607058,464058;1607058,66294;66294,66294" o:connectangles="0,0,0,0,0,0,0,0,0,0"/>
              </v:shape>
            </w:pict>
          </mc:Fallback>
        </mc:AlternateContent>
      </w:r>
    </w:p>
    <w:p w14:paraId="66DBA41D" w14:textId="33344C16" w:rsidR="00D10525" w:rsidRPr="00D10525" w:rsidRDefault="00D10525" w:rsidP="00D10525">
      <w:pPr>
        <w:tabs>
          <w:tab w:val="left" w:pos="4880"/>
          <w:tab w:val="left" w:pos="8600"/>
        </w:tabs>
        <w:rPr>
          <w:sz w:val="36"/>
          <w:szCs w:val="36"/>
        </w:rPr>
      </w:pPr>
      <w:r>
        <w:tab/>
      </w:r>
      <w:proofErr w:type="spellStart"/>
      <w:r w:rsidRPr="00D10525">
        <w:rPr>
          <w:sz w:val="36"/>
          <w:szCs w:val="36"/>
        </w:rPr>
        <w:t>Profosör</w:t>
      </w:r>
      <w:proofErr w:type="spellEnd"/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emur</w:t>
      </w:r>
      <w:proofErr w:type="spellEnd"/>
    </w:p>
    <w:sectPr w:rsidR="00D10525" w:rsidRPr="00D10525" w:rsidSect="00F32F20">
      <w:headerReference w:type="even" r:id="rId7"/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CDF1" w14:textId="77777777" w:rsidR="0077261E" w:rsidRDefault="0077261E" w:rsidP="00F32F20">
      <w:r>
        <w:separator/>
      </w:r>
    </w:p>
  </w:endnote>
  <w:endnote w:type="continuationSeparator" w:id="0">
    <w:p w14:paraId="316B09D8" w14:textId="77777777" w:rsidR="0077261E" w:rsidRDefault="0077261E" w:rsidP="00F3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2B89F" w14:textId="77777777" w:rsidR="0077261E" w:rsidRDefault="0077261E" w:rsidP="00F32F20">
      <w:r>
        <w:separator/>
      </w:r>
    </w:p>
  </w:footnote>
  <w:footnote w:type="continuationSeparator" w:id="0">
    <w:p w14:paraId="2490F953" w14:textId="77777777" w:rsidR="0077261E" w:rsidRDefault="0077261E" w:rsidP="00F3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B74B" w14:textId="77777777" w:rsidR="00F32F20" w:rsidRDefault="00F32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D5DF" w14:textId="77777777" w:rsidR="00F32F20" w:rsidRDefault="00F32F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029B" w14:textId="77777777" w:rsidR="00F32F20" w:rsidRDefault="00F32F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20"/>
    <w:rsid w:val="0077261E"/>
    <w:rsid w:val="00BC0B2A"/>
    <w:rsid w:val="00D10525"/>
    <w:rsid w:val="00F3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53634"/>
  <w15:chartTrackingRefBased/>
  <w15:docId w15:val="{DF45E0EE-92D6-B240-966C-7AF80997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F20"/>
  </w:style>
  <w:style w:type="paragraph" w:styleId="Footer">
    <w:name w:val="footer"/>
    <w:basedOn w:val="Normal"/>
    <w:link w:val="FooterChar"/>
    <w:uiPriority w:val="99"/>
    <w:unhideWhenUsed/>
    <w:rsid w:val="00F32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F20"/>
  </w:style>
  <w:style w:type="paragraph" w:styleId="ListParagraph">
    <w:name w:val="List Paragraph"/>
    <w:basedOn w:val="Normal"/>
    <w:uiPriority w:val="34"/>
    <w:qFormat/>
    <w:rsid w:val="00BC0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02A3F-A087-C149-A163-C2B80F7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ırat Soydinc</dc:creator>
  <cp:keywords/>
  <dc:description/>
  <cp:lastModifiedBy>Fırat Soydinc</cp:lastModifiedBy>
  <cp:revision>1</cp:revision>
  <cp:lastPrinted>2022-10-28T19:46:00Z</cp:lastPrinted>
  <dcterms:created xsi:type="dcterms:W3CDTF">2022-10-28T19:28:00Z</dcterms:created>
  <dcterms:modified xsi:type="dcterms:W3CDTF">2022-10-28T19:59:00Z</dcterms:modified>
</cp:coreProperties>
</file>